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719EFD2A" w:rsidR="00445D4F" w:rsidRDefault="00850AC1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arking w Rudzie Milickiej</w:t>
            </w:r>
            <w:r w:rsidR="00467016">
              <w:rPr>
                <w:rFonts w:eastAsia="Calibri"/>
              </w:rPr>
              <w:t xml:space="preserve"> 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03948899" w14:textId="72DB2E15" w:rsidR="00445D4F" w:rsidRPr="00850AC1" w:rsidRDefault="00850AC1" w:rsidP="00D703F5">
            <w:pPr>
              <w:spacing w:line="276" w:lineRule="auto"/>
            </w:pPr>
            <w:r>
              <w:t xml:space="preserve">Parking w Rudzie Milickiej znajduje się na terenie rezerwatu Stawy Milickie. Jest on zatem dobrym punktem początkowym </w:t>
            </w:r>
            <w:r w:rsidR="007807F4">
              <w:t xml:space="preserve">wycieczek zarówno pieszych i rowerowych. </w:t>
            </w:r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6F43FE83" w:rsidR="00445D4F" w:rsidRDefault="00850AC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72A8AB2" w14:textId="6414DC60" w:rsidR="00445D4F" w:rsidRDefault="007807F4">
            <w:pPr>
              <w:spacing w:line="276" w:lineRule="auto"/>
              <w:rPr>
                <w:rFonts w:eastAsia="Calibri"/>
              </w:rPr>
            </w:pPr>
            <w:r w:rsidRPr="007807F4">
              <w:rPr>
                <w:rFonts w:eastAsia="Calibri"/>
              </w:rPr>
              <w:t>51.533313,17.326620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1B32E0B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4B8B9B5E" w14:textId="787FCC11" w:rsidR="007807F4" w:rsidRDefault="007807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65F0BE8A" wp14:editId="7A4BC7C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8100</wp:posOffset>
                  </wp:positionV>
                  <wp:extent cx="3573145" cy="2381885"/>
                  <wp:effectExtent l="0" t="0" r="825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BF511" w14:textId="68F11629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5F3F451C" w14:textId="2798D621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733A1B86" w14:textId="5426F055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61D05166" w14:textId="25978976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291DB260" w14:textId="5F53D7A9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7C71688B" w14:textId="5D2BC558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03A2466F" w14:textId="77777777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2F189D36" w14:textId="77777777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52B43A9A" w14:textId="77777777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66D8B5DD" w14:textId="77777777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1B43F9C9" w14:textId="77777777" w:rsidR="007807F4" w:rsidRDefault="007807F4">
            <w:pPr>
              <w:spacing w:line="276" w:lineRule="auto"/>
              <w:rPr>
                <w:rFonts w:eastAsia="Calibri"/>
              </w:rPr>
            </w:pPr>
          </w:p>
          <w:p w14:paraId="085D2669" w14:textId="53B3E9EB" w:rsidR="008F3089" w:rsidRDefault="00000000">
            <w:pPr>
              <w:spacing w:line="276" w:lineRule="auto"/>
              <w:rPr>
                <w:rFonts w:eastAsia="Calibri"/>
              </w:rPr>
            </w:pPr>
            <w:hyperlink r:id="rId6" w:history="1">
              <w:r w:rsidR="007807F4" w:rsidRPr="002E3CDE">
                <w:rPr>
                  <w:rStyle w:val="Hipercze"/>
                  <w:rFonts w:eastAsia="Calibri"/>
                </w:rPr>
                <w:t>https://zapodaj.net/0db0b08d87d67.jpg.html</w:t>
              </w:r>
            </w:hyperlink>
            <w:r w:rsidR="007807F4">
              <w:rPr>
                <w:rFonts w:eastAsia="Calibri"/>
              </w:rPr>
              <w:t xml:space="preserve"> </w:t>
            </w: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12DD1669" w:rsidR="00472EF9" w:rsidRDefault="00850AC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ezpłatny parking, dostępny dla osób z niepełnosprawnością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093ED0F1" w:rsidR="00445D4F" w:rsidRDefault="00850AC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Ruda Milicka 22</w:t>
            </w: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63429B6" w14:textId="2C2D1B25" w:rsidR="00445D4F" w:rsidRDefault="00850AC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Ruda Milicka</w:t>
            </w:r>
          </w:p>
          <w:p w14:paraId="7A31070D" w14:textId="7777777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1AFBF5E6" w:rsidR="00445D4F" w:rsidRDefault="00DB7E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4F1542A9" w:rsidR="00445D4F" w:rsidRDefault="00DB7E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7DAB3085" w:rsidR="00445D4F" w:rsidRDefault="00DB7E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E144A"/>
    <w:rsid w:val="001F36ED"/>
    <w:rsid w:val="00206C65"/>
    <w:rsid w:val="0023548D"/>
    <w:rsid w:val="00281B53"/>
    <w:rsid w:val="00322A35"/>
    <w:rsid w:val="00345DB1"/>
    <w:rsid w:val="00356FC1"/>
    <w:rsid w:val="00383405"/>
    <w:rsid w:val="003B24CA"/>
    <w:rsid w:val="00403951"/>
    <w:rsid w:val="00432F7C"/>
    <w:rsid w:val="00445D4F"/>
    <w:rsid w:val="00467016"/>
    <w:rsid w:val="00472EF9"/>
    <w:rsid w:val="004A0039"/>
    <w:rsid w:val="004B2055"/>
    <w:rsid w:val="004D4C7C"/>
    <w:rsid w:val="00506C63"/>
    <w:rsid w:val="005172E1"/>
    <w:rsid w:val="005C73BE"/>
    <w:rsid w:val="005D2092"/>
    <w:rsid w:val="00635B39"/>
    <w:rsid w:val="006733A6"/>
    <w:rsid w:val="00681AB7"/>
    <w:rsid w:val="006E11F7"/>
    <w:rsid w:val="007429CA"/>
    <w:rsid w:val="00745764"/>
    <w:rsid w:val="007531AC"/>
    <w:rsid w:val="007807F4"/>
    <w:rsid w:val="00824D86"/>
    <w:rsid w:val="00832CE2"/>
    <w:rsid w:val="00847576"/>
    <w:rsid w:val="00850AC1"/>
    <w:rsid w:val="00864C09"/>
    <w:rsid w:val="008812F6"/>
    <w:rsid w:val="00892777"/>
    <w:rsid w:val="00893412"/>
    <w:rsid w:val="008B19A4"/>
    <w:rsid w:val="008F3089"/>
    <w:rsid w:val="00933A7D"/>
    <w:rsid w:val="00966E43"/>
    <w:rsid w:val="009864C1"/>
    <w:rsid w:val="009A1047"/>
    <w:rsid w:val="00A46F5F"/>
    <w:rsid w:val="00A65B10"/>
    <w:rsid w:val="00A67A19"/>
    <w:rsid w:val="00A96D78"/>
    <w:rsid w:val="00AA60EA"/>
    <w:rsid w:val="00AF4B43"/>
    <w:rsid w:val="00B11A0E"/>
    <w:rsid w:val="00B140A4"/>
    <w:rsid w:val="00B520E2"/>
    <w:rsid w:val="00BA7AB8"/>
    <w:rsid w:val="00BB4252"/>
    <w:rsid w:val="00C2179D"/>
    <w:rsid w:val="00C87280"/>
    <w:rsid w:val="00CB104D"/>
    <w:rsid w:val="00CF2DA1"/>
    <w:rsid w:val="00D25234"/>
    <w:rsid w:val="00D426FF"/>
    <w:rsid w:val="00D703F5"/>
    <w:rsid w:val="00D7505A"/>
    <w:rsid w:val="00DA58B6"/>
    <w:rsid w:val="00DA70C0"/>
    <w:rsid w:val="00DB7EF8"/>
    <w:rsid w:val="00E770CE"/>
    <w:rsid w:val="00E77B65"/>
    <w:rsid w:val="00ED46BC"/>
    <w:rsid w:val="00ED4E9B"/>
    <w:rsid w:val="00F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0db0b08d87d67.jp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49:00Z</dcterms:created>
  <dcterms:modified xsi:type="dcterms:W3CDTF">2022-10-31T19:49:00Z</dcterms:modified>
  <dc:language>pl-PL</dc:language>
</cp:coreProperties>
</file>